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DE7202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4D1498AD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8511C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13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1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3F9D1DD9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77777777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3097CCB7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24620915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66664555" w:rsidR="002C689C" w:rsidRPr="002C689C" w:rsidRDefault="002C689C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C689C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76FFDB0F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765323" w14:paraId="335BDFE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C5BA34E" w14:textId="77777777" w:rsidR="00765323" w:rsidRDefault="00765323" w:rsidP="00AB493E"/>
          <w:p w14:paraId="4B2D4F67" w14:textId="1294E2F9" w:rsidR="00765323" w:rsidRPr="00765323" w:rsidRDefault="00765323" w:rsidP="0076532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65323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7EA32184" w14:textId="77777777" w:rsidR="00765323" w:rsidRDefault="00765323" w:rsidP="00AB493E">
            <w:pPr>
              <w:rPr>
                <w:b/>
              </w:rPr>
            </w:pPr>
          </w:p>
          <w:p w14:paraId="244C045A" w14:textId="7D968381" w:rsidR="00765323" w:rsidRPr="002C689C" w:rsidRDefault="00765323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134FB3AF" w14:textId="37F449A6" w:rsidR="00765323" w:rsidRDefault="00765323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18" w:type="dxa"/>
            <w:vAlign w:val="center"/>
          </w:tcPr>
          <w:p w14:paraId="73AD02E2" w14:textId="31BA2632" w:rsidR="00765323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4F548ECA" w14:textId="4D580B2E" w:rsidR="00765323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79F6AA6E" w14:textId="45B1B455" w:rsidR="00765323" w:rsidRPr="00EF6DBB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F53001" w14:textId="4D600BCD" w:rsidR="00765323" w:rsidRPr="00EF6DBB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073F5B87" w14:textId="50488E6A" w:rsidR="00765323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4A6F042" w14:textId="0A8C4F81" w:rsidR="00765323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299F7CB3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5E87C792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FA30133" w14:textId="51E0E3F2" w:rsidR="009855DF" w:rsidRPr="00B03419" w:rsidRDefault="00B54EC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  <w:tc>
          <w:tcPr>
            <w:tcW w:w="813" w:type="dxa"/>
            <w:vAlign w:val="center"/>
          </w:tcPr>
          <w:p w14:paraId="6B71E6AE" w14:textId="2C2E35EF" w:rsidR="009855DF" w:rsidRPr="00B03419" w:rsidRDefault="00B54EC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38CF5796" w:rsidR="00636768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4A188E2B" w14:textId="055FD82F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00466767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28463EFE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13" w:type="dxa"/>
            <w:vAlign w:val="center"/>
          </w:tcPr>
          <w:p w14:paraId="2ECEF674" w14:textId="480DBC26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7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36B05E5D" w:rsidR="009855DF" w:rsidRDefault="006143C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2358A4A" w14:textId="3A9E0139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610D916F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13" w:type="dxa"/>
            <w:vAlign w:val="center"/>
          </w:tcPr>
          <w:p w14:paraId="0A77BF5F" w14:textId="4F44BCB8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2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7777777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bookmarkEnd w:id="2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1270B" w14:paraId="04B975B2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6A3DD59" w14:textId="77777777" w:rsidR="00E1270B" w:rsidRDefault="00E1270B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76F84A2" w14:textId="446AC307" w:rsidR="00E1270B" w:rsidRDefault="00E1270B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3C402ADF" w14:textId="2FC4EC32" w:rsidR="00E1270B" w:rsidRDefault="00E1270B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4B63C8DB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0207B4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2A28FF63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26B296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6E652F" w14:paraId="530B5C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623F9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92FA32E" w14:textId="3B719C1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3394158C" w14:textId="4E99CEB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250E5BE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188A006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16FF73F" w14:textId="13994CEE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4F6D0966" w14:textId="512C6BBC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38A2C8E9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IFOGLIO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5ABF4E6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1882A3FA" w:rsidR="003A066B" w:rsidRDefault="00F9066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1EFBEB81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66D6C8D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7356222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573030C3" w14:textId="0F150B74" w:rsidR="00075EF4" w:rsidRDefault="00075EF4" w:rsidP="00840E7D">
      <w:pPr>
        <w:rPr>
          <w:rFonts w:ascii="Tahoma" w:hAnsi="Tahoma" w:cs="Tahoma"/>
          <w:b/>
          <w:u w:val="single"/>
        </w:rPr>
      </w:pPr>
    </w:p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153B2CCB" w14:textId="77777777" w:rsidR="00BD5A41" w:rsidRPr="00692F5E" w:rsidRDefault="00246C40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692F5E">
              <w:rPr>
                <w:rFonts w:ascii="Tahoma" w:hAnsi="Tahoma" w:cs="Tahoma"/>
                <w:b/>
                <w:bCs/>
                <w:color w:val="FF0000"/>
              </w:rPr>
              <w:t>Martedì 17 gennaio</w:t>
            </w:r>
          </w:p>
          <w:p w14:paraId="7EC10F77" w14:textId="667B98E6" w:rsidR="00246C40" w:rsidRDefault="00246C40" w:rsidP="004C09DB">
            <w:pPr>
              <w:jc w:val="right"/>
              <w:rPr>
                <w:rFonts w:ascii="Tahoma" w:hAnsi="Tahoma" w:cs="Tahoma"/>
              </w:rPr>
            </w:pPr>
            <w:r w:rsidRPr="00692F5E">
              <w:rPr>
                <w:rFonts w:ascii="Tahoma" w:hAnsi="Tahoma" w:cs="Tahoma"/>
                <w:b/>
                <w:bCs/>
                <w:color w:val="FF0000"/>
              </w:rPr>
              <w:t>Ore 20</w:t>
            </w:r>
            <w:r w:rsidR="00692F5E" w:rsidRPr="00692F5E">
              <w:rPr>
                <w:rFonts w:ascii="Tahoma" w:hAnsi="Tahoma" w:cs="Tahoma"/>
                <w:b/>
                <w:bCs/>
                <w:color w:val="FF0000"/>
              </w:rPr>
              <w:t>:30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42A23945" w14:textId="777C931E" w:rsidR="00840E7D" w:rsidRDefault="00840E7D" w:rsidP="00BE5CB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E5CBD" w:rsidRPr="00646536" w14:paraId="2E412141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4C254F0" w14:textId="0C61DDCB" w:rsidR="00BE5CBD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3" w:name="_Hlk11940225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</w:t>
            </w:r>
            <w:r w:rsidR="00BE5CBD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E5CBD" w14:paraId="45D77A1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A8DDF87" w14:textId="1369B9B2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FC51496" w14:textId="1C40C1CF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7B0125C" w14:textId="77777777" w:rsidR="001274A3" w:rsidRPr="009A0F92" w:rsidRDefault="009A0F92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9A0F92">
              <w:rPr>
                <w:rFonts w:ascii="Tahoma" w:hAnsi="Tahoma" w:cs="Tahoma"/>
                <w:b/>
                <w:bCs/>
                <w:color w:val="FF0000"/>
              </w:rPr>
              <w:t>Giovedì 19 gennaio</w:t>
            </w:r>
          </w:p>
          <w:p w14:paraId="31B9F422" w14:textId="7D163B7E" w:rsidR="009A0F92" w:rsidRDefault="009A0F92" w:rsidP="004C09DB">
            <w:pPr>
              <w:jc w:val="right"/>
              <w:rPr>
                <w:rFonts w:ascii="Tahoma" w:hAnsi="Tahoma" w:cs="Tahoma"/>
              </w:rPr>
            </w:pPr>
            <w:r w:rsidRPr="009A0F92">
              <w:rPr>
                <w:rFonts w:ascii="Tahoma" w:hAnsi="Tahoma" w:cs="Tahoma"/>
                <w:b/>
                <w:bCs/>
                <w:color w:val="FF0000"/>
              </w:rPr>
              <w:t>Ore 21:45</w:t>
            </w:r>
          </w:p>
        </w:tc>
      </w:tr>
      <w:tr w:rsidR="00BE5CBD" w:rsidRPr="000C3184" w14:paraId="506589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673B7F8" w14:textId="198ABEB4" w:rsidR="00BE5CBD" w:rsidRPr="000C3184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NELL’EMILIA</w:t>
            </w:r>
          </w:p>
        </w:tc>
      </w:tr>
      <w:bookmarkEnd w:id="3"/>
    </w:tbl>
    <w:p w14:paraId="2D5E5728" w14:textId="77777777" w:rsidR="00A5302D" w:rsidRDefault="00A5302D" w:rsidP="00A5302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152B7C" w:rsidRPr="00646536" w14:paraId="2DACD2B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CCE33FB" w14:textId="3E7E2BAE" w:rsidR="00152B7C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152B7C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152B7C" w14:paraId="684078A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A1C889A" w14:textId="35A5F31E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3B158C9" w14:textId="2BC17AB4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28766104" w14:textId="77777777" w:rsidR="00352A3E" w:rsidRPr="0056565F" w:rsidRDefault="004614C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56565F">
              <w:rPr>
                <w:rFonts w:ascii="Tahoma" w:hAnsi="Tahoma" w:cs="Tahoma"/>
                <w:b/>
                <w:bCs/>
                <w:color w:val="FF0000"/>
              </w:rPr>
              <w:t xml:space="preserve">Martedì </w:t>
            </w:r>
            <w:r w:rsidR="0056565F" w:rsidRPr="0056565F">
              <w:rPr>
                <w:rFonts w:ascii="Tahoma" w:hAnsi="Tahoma" w:cs="Tahoma"/>
                <w:b/>
                <w:bCs/>
                <w:color w:val="FF0000"/>
              </w:rPr>
              <w:t>31 gennaio</w:t>
            </w:r>
          </w:p>
          <w:p w14:paraId="615DD851" w14:textId="2CA51C92" w:rsidR="0056565F" w:rsidRDefault="0056565F" w:rsidP="004C09DB">
            <w:pPr>
              <w:jc w:val="right"/>
              <w:rPr>
                <w:rFonts w:ascii="Tahoma" w:hAnsi="Tahoma" w:cs="Tahoma"/>
              </w:rPr>
            </w:pPr>
            <w:r w:rsidRPr="0056565F">
              <w:rPr>
                <w:rFonts w:ascii="Tahoma" w:hAnsi="Tahoma" w:cs="Tahoma"/>
                <w:b/>
                <w:bCs/>
                <w:color w:val="FF0000"/>
              </w:rPr>
              <w:t>ore 20:30</w:t>
            </w:r>
          </w:p>
        </w:tc>
      </w:tr>
      <w:tr w:rsidR="00152B7C" w:rsidRPr="000C3184" w14:paraId="7B207057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C60DD8F" w14:textId="44C54CF9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  <w:r w:rsidR="00352A3E">
              <w:rPr>
                <w:rFonts w:ascii="Tahoma" w:hAnsi="Tahoma" w:cs="Tahoma"/>
              </w:rPr>
              <w:t xml:space="preserve"> </w:t>
            </w:r>
          </w:p>
        </w:tc>
      </w:tr>
    </w:tbl>
    <w:p w14:paraId="6B4555B3" w14:textId="77777777" w:rsidR="00A5302D" w:rsidRDefault="00A5302D" w:rsidP="00640D89">
      <w:pPr>
        <w:rPr>
          <w:rFonts w:ascii="Tahoma" w:hAnsi="Tahoma" w:cs="Tahoma"/>
          <w:b/>
          <w:sz w:val="28"/>
          <w:szCs w:val="28"/>
          <w:u w:val="single"/>
        </w:rPr>
      </w:pPr>
    </w:p>
    <w:p w14:paraId="3B59807F" w14:textId="08AB6E57" w:rsidR="000263EF" w:rsidRPr="00B62203" w:rsidRDefault="2932E931" w:rsidP="00A5302D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710C3F08" w:rsidR="00B62203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p w14:paraId="1A73DA22" w14:textId="77777777" w:rsidR="00DE7202" w:rsidRDefault="00DE7202" w:rsidP="00DE7202">
      <w:pPr>
        <w:jc w:val="center"/>
        <w:rPr>
          <w:b/>
          <w:bCs/>
        </w:rPr>
      </w:pPr>
      <w:r>
        <w:rPr>
          <w:b/>
          <w:bCs/>
        </w:rPr>
        <w:t>CALENDARIO CALCIO A 7 GIRONE DI ANDATA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° GIORNATA SETTIMANA DAL 23 AL 29 GENNAIO 2023</w:t>
            </w:r>
          </w:p>
        </w:tc>
      </w:tr>
      <w:tr w:rsidR="00DE7202" w14:paraId="1BBBB57A" w14:textId="77777777" w:rsidTr="004F269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B7F2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ADF61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53A5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6 GENNAIO</w:t>
            </w:r>
          </w:p>
          <w:p w14:paraId="60EDBEC0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DE7202" w14:paraId="7662BC40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C81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- VIA ARISTOTELE</w:t>
            </w:r>
          </w:p>
        </w:tc>
      </w:tr>
      <w:tr w:rsidR="00DE7202" w14:paraId="205304BD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DA89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9A33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8DF7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DE7202" w14:paraId="6904DE6F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22C32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24 GENNAIO</w:t>
            </w:r>
          </w:p>
          <w:p w14:paraId="13F64013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DE7202" w14:paraId="072551B0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tr w:rsidR="00DE7202" w14:paraId="62EA5991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8283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B08F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370A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I’ 23 GENNAIO </w:t>
            </w:r>
          </w:p>
          <w:p w14:paraId="32E05359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DE7202" w14:paraId="30CFB6EC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0084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- VIA IV NOVEMBRE, 6 </w:t>
            </w:r>
          </w:p>
        </w:tc>
      </w:tr>
    </w:tbl>
    <w:p w14:paraId="2BA955F3" w14:textId="77777777" w:rsidR="00DE7202" w:rsidRDefault="00DE7202" w:rsidP="00DE7202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10355C0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196E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° GIORNATA SETTIMANA DAL 30 GENNAIO AL 5 FEBBRAIO 2023</w:t>
            </w:r>
          </w:p>
        </w:tc>
      </w:tr>
      <w:tr w:rsidR="00DE7202" w14:paraId="07654076" w14:textId="77777777" w:rsidTr="004F269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507B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858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7C2B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I’ 30 GENNAIO </w:t>
            </w:r>
          </w:p>
        </w:tc>
      </w:tr>
      <w:tr w:rsidR="00DE7202" w14:paraId="46915A17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A33E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(REGGIO NELL’EMILIA)</w:t>
            </w:r>
          </w:p>
        </w:tc>
      </w:tr>
      <w:tr w:rsidR="00DE7202" w14:paraId="1A34035A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F2A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EE9C1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A58F8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DE7202" w14:paraId="377D9501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64B1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0C1B4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3E358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 FEBBRAIO</w:t>
            </w:r>
          </w:p>
          <w:p w14:paraId="5CB56F59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45 </w:t>
            </w:r>
          </w:p>
        </w:tc>
      </w:tr>
      <w:tr w:rsidR="00DE7202" w14:paraId="50827866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A21E0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VIA ARISTOTELE</w:t>
            </w:r>
          </w:p>
        </w:tc>
      </w:tr>
      <w:tr w:rsidR="00DE7202" w14:paraId="0D4947B8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BBB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5371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E87A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I’ 30 GENNAIO </w:t>
            </w:r>
          </w:p>
          <w:p w14:paraId="34CF3C4E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DE7202" w14:paraId="72859A4E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06FB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- VIA IV NOVEMBRE, 6 </w:t>
            </w:r>
          </w:p>
        </w:tc>
      </w:tr>
    </w:tbl>
    <w:p w14:paraId="0A7D9B59" w14:textId="77777777" w:rsidR="00DE7202" w:rsidRDefault="00DE7202" w:rsidP="00DE7202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700A3797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664C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° GIORNATA SETTIMANA DAL 6 FEBBRAIO AL 12 FEBBRAIO 2023</w:t>
            </w:r>
          </w:p>
        </w:tc>
      </w:tr>
      <w:tr w:rsidR="00DE7202" w14:paraId="32E75077" w14:textId="77777777" w:rsidTr="004F269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38EB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1437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66FC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7 FEBBRAIO</w:t>
            </w:r>
          </w:p>
          <w:p w14:paraId="3EBEA5B1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DE7202" w14:paraId="71BD1D1F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C4E9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tr w:rsidR="00DE7202" w14:paraId="0899BD23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1F7A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76D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091F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DE7202" w14:paraId="563F4AC6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9726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3F74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73D40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8 FEBBRAIO</w:t>
            </w:r>
          </w:p>
          <w:p w14:paraId="1B95A09C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30 </w:t>
            </w:r>
          </w:p>
        </w:tc>
      </w:tr>
      <w:tr w:rsidR="00DE7202" w14:paraId="745F77B0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4806B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DE7202" w14:paraId="2A538D73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8D95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3D4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7D1AC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9 FEBBRAIO</w:t>
            </w:r>
          </w:p>
          <w:p w14:paraId="61238288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DE7202" w14:paraId="06C3B907" w14:textId="77777777" w:rsidTr="004F269C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639C9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SINTETICO BORZANO DI ALBINEA </w:t>
            </w:r>
          </w:p>
        </w:tc>
      </w:tr>
    </w:tbl>
    <w:p w14:paraId="28673548" w14:textId="77777777" w:rsidR="00DE7202" w:rsidRPr="0025128A" w:rsidRDefault="00DE7202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DE7202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5"/>
  </w:num>
  <w:num w:numId="5">
    <w:abstractNumId w:val="23"/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4"/>
  </w:num>
  <w:num w:numId="14">
    <w:abstractNumId w:val="28"/>
  </w:num>
  <w:num w:numId="15">
    <w:abstractNumId w:val="32"/>
  </w:num>
  <w:num w:numId="16">
    <w:abstractNumId w:val="30"/>
  </w:num>
  <w:num w:numId="17">
    <w:abstractNumId w:val="2"/>
  </w:num>
  <w:num w:numId="18">
    <w:abstractNumId w:val="1"/>
  </w:num>
  <w:num w:numId="19">
    <w:abstractNumId w:val="24"/>
  </w:num>
  <w:num w:numId="20">
    <w:abstractNumId w:val="22"/>
  </w:num>
  <w:num w:numId="21">
    <w:abstractNumId w:val="6"/>
  </w:num>
  <w:num w:numId="22">
    <w:abstractNumId w:val="37"/>
  </w:num>
  <w:num w:numId="23">
    <w:abstractNumId w:val="21"/>
  </w:num>
  <w:num w:numId="24">
    <w:abstractNumId w:val="33"/>
  </w:num>
  <w:num w:numId="25">
    <w:abstractNumId w:val="34"/>
  </w:num>
  <w:num w:numId="26">
    <w:abstractNumId w:val="20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  <w:num w:numId="31">
    <w:abstractNumId w:val="25"/>
  </w:num>
  <w:num w:numId="32">
    <w:abstractNumId w:val="36"/>
  </w:num>
  <w:num w:numId="33">
    <w:abstractNumId w:val="19"/>
  </w:num>
  <w:num w:numId="34">
    <w:abstractNumId w:val="31"/>
  </w:num>
  <w:num w:numId="35">
    <w:abstractNumId w:val="12"/>
  </w:num>
  <w:num w:numId="36">
    <w:abstractNumId w:val="35"/>
  </w:num>
  <w:num w:numId="37">
    <w:abstractNumId w:val="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3D3"/>
    <w:rsid w:val="00002FA4"/>
    <w:rsid w:val="0000733F"/>
    <w:rsid w:val="00014CCB"/>
    <w:rsid w:val="00021AD2"/>
    <w:rsid w:val="000263EF"/>
    <w:rsid w:val="00026CDD"/>
    <w:rsid w:val="00031F57"/>
    <w:rsid w:val="00032026"/>
    <w:rsid w:val="0004057E"/>
    <w:rsid w:val="00046AD6"/>
    <w:rsid w:val="000501AC"/>
    <w:rsid w:val="000556E7"/>
    <w:rsid w:val="0005714C"/>
    <w:rsid w:val="00065816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5616"/>
    <w:rsid w:val="000B2803"/>
    <w:rsid w:val="000B40F4"/>
    <w:rsid w:val="000C1306"/>
    <w:rsid w:val="000C3184"/>
    <w:rsid w:val="000D0D57"/>
    <w:rsid w:val="000D1B59"/>
    <w:rsid w:val="000D23B3"/>
    <w:rsid w:val="000D36D2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5FD7"/>
    <w:rsid w:val="00101B1A"/>
    <w:rsid w:val="001055D7"/>
    <w:rsid w:val="001102C2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52B7C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908C5"/>
    <w:rsid w:val="002976AC"/>
    <w:rsid w:val="002A1158"/>
    <w:rsid w:val="002B18E4"/>
    <w:rsid w:val="002B33B4"/>
    <w:rsid w:val="002C1596"/>
    <w:rsid w:val="002C2600"/>
    <w:rsid w:val="002C689C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5490"/>
    <w:rsid w:val="0031205B"/>
    <w:rsid w:val="00314A9F"/>
    <w:rsid w:val="00315FF9"/>
    <w:rsid w:val="00316459"/>
    <w:rsid w:val="00320398"/>
    <w:rsid w:val="0032454C"/>
    <w:rsid w:val="00324AAB"/>
    <w:rsid w:val="00324EED"/>
    <w:rsid w:val="00327948"/>
    <w:rsid w:val="00331802"/>
    <w:rsid w:val="00331BF8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474D"/>
    <w:rsid w:val="003A066B"/>
    <w:rsid w:val="003A2F92"/>
    <w:rsid w:val="003A4305"/>
    <w:rsid w:val="003A4BCB"/>
    <w:rsid w:val="003A7000"/>
    <w:rsid w:val="003B07A3"/>
    <w:rsid w:val="003C047C"/>
    <w:rsid w:val="003C1CAA"/>
    <w:rsid w:val="003C2135"/>
    <w:rsid w:val="003C2B3A"/>
    <w:rsid w:val="003D252A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1745"/>
    <w:rsid w:val="00472D79"/>
    <w:rsid w:val="004734F9"/>
    <w:rsid w:val="00475E59"/>
    <w:rsid w:val="00476C3A"/>
    <w:rsid w:val="0048046A"/>
    <w:rsid w:val="004808B1"/>
    <w:rsid w:val="004817D8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6565F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79CD"/>
    <w:rsid w:val="005D308C"/>
    <w:rsid w:val="005E33A3"/>
    <w:rsid w:val="005E3EFB"/>
    <w:rsid w:val="005F0956"/>
    <w:rsid w:val="005F6C4E"/>
    <w:rsid w:val="00601800"/>
    <w:rsid w:val="00601EF7"/>
    <w:rsid w:val="00603F56"/>
    <w:rsid w:val="006123FE"/>
    <w:rsid w:val="0061357C"/>
    <w:rsid w:val="006143CB"/>
    <w:rsid w:val="00620145"/>
    <w:rsid w:val="00624E38"/>
    <w:rsid w:val="006252F4"/>
    <w:rsid w:val="00634C0C"/>
    <w:rsid w:val="00636768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4850"/>
    <w:rsid w:val="006D6A65"/>
    <w:rsid w:val="006E652F"/>
    <w:rsid w:val="006F546F"/>
    <w:rsid w:val="0070197E"/>
    <w:rsid w:val="00706D6F"/>
    <w:rsid w:val="00712C18"/>
    <w:rsid w:val="00714086"/>
    <w:rsid w:val="0072084C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65323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22B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71C26"/>
    <w:rsid w:val="00972FD0"/>
    <w:rsid w:val="00981C05"/>
    <w:rsid w:val="0098409D"/>
    <w:rsid w:val="009855DF"/>
    <w:rsid w:val="00985D69"/>
    <w:rsid w:val="0099046F"/>
    <w:rsid w:val="00991544"/>
    <w:rsid w:val="00993488"/>
    <w:rsid w:val="00993CFE"/>
    <w:rsid w:val="00994DDA"/>
    <w:rsid w:val="009A0F92"/>
    <w:rsid w:val="009A49C3"/>
    <w:rsid w:val="009B1852"/>
    <w:rsid w:val="009B4CC2"/>
    <w:rsid w:val="009B782A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E9D"/>
    <w:rsid w:val="00A128A4"/>
    <w:rsid w:val="00A236F5"/>
    <w:rsid w:val="00A24CD4"/>
    <w:rsid w:val="00A260D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1289"/>
    <w:rsid w:val="00AA1A44"/>
    <w:rsid w:val="00AA1E3E"/>
    <w:rsid w:val="00AA2E5F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EE6"/>
    <w:rsid w:val="00AF0827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4ECF"/>
    <w:rsid w:val="00B55FFA"/>
    <w:rsid w:val="00B62203"/>
    <w:rsid w:val="00B644C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721C"/>
    <w:rsid w:val="00BA7C0C"/>
    <w:rsid w:val="00BB35FF"/>
    <w:rsid w:val="00BB4245"/>
    <w:rsid w:val="00BB5602"/>
    <w:rsid w:val="00BB7909"/>
    <w:rsid w:val="00BC4BD2"/>
    <w:rsid w:val="00BD0185"/>
    <w:rsid w:val="00BD10CA"/>
    <w:rsid w:val="00BD2358"/>
    <w:rsid w:val="00BD2B45"/>
    <w:rsid w:val="00BD2CA8"/>
    <w:rsid w:val="00BD5A41"/>
    <w:rsid w:val="00BD6A9D"/>
    <w:rsid w:val="00BD7D0F"/>
    <w:rsid w:val="00BE2EA9"/>
    <w:rsid w:val="00BE487E"/>
    <w:rsid w:val="00BE5CBD"/>
    <w:rsid w:val="00BE701E"/>
    <w:rsid w:val="00BF03A0"/>
    <w:rsid w:val="00BF31E4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AE4"/>
    <w:rsid w:val="00C90E60"/>
    <w:rsid w:val="00C9304C"/>
    <w:rsid w:val="00C94B6A"/>
    <w:rsid w:val="00CA084B"/>
    <w:rsid w:val="00CA1210"/>
    <w:rsid w:val="00CA57FF"/>
    <w:rsid w:val="00CA5A61"/>
    <w:rsid w:val="00CC2740"/>
    <w:rsid w:val="00CD10F5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42CCB"/>
    <w:rsid w:val="00D520B2"/>
    <w:rsid w:val="00D5292F"/>
    <w:rsid w:val="00D5590C"/>
    <w:rsid w:val="00D56246"/>
    <w:rsid w:val="00D57E14"/>
    <w:rsid w:val="00D60307"/>
    <w:rsid w:val="00D60C59"/>
    <w:rsid w:val="00D670B8"/>
    <w:rsid w:val="00D7243F"/>
    <w:rsid w:val="00D72957"/>
    <w:rsid w:val="00D73C88"/>
    <w:rsid w:val="00D75108"/>
    <w:rsid w:val="00D75522"/>
    <w:rsid w:val="00D8184D"/>
    <w:rsid w:val="00D81ED5"/>
    <w:rsid w:val="00D82033"/>
    <w:rsid w:val="00D83041"/>
    <w:rsid w:val="00D9024D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9FF"/>
    <w:rsid w:val="00E403F7"/>
    <w:rsid w:val="00E50F91"/>
    <w:rsid w:val="00E515AD"/>
    <w:rsid w:val="00E56041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77BDE"/>
    <w:rsid w:val="00E8264D"/>
    <w:rsid w:val="00E84616"/>
    <w:rsid w:val="00E85011"/>
    <w:rsid w:val="00E85EA8"/>
    <w:rsid w:val="00E92149"/>
    <w:rsid w:val="00E9301F"/>
    <w:rsid w:val="00E953AF"/>
    <w:rsid w:val="00EA12CB"/>
    <w:rsid w:val="00EA22F9"/>
    <w:rsid w:val="00EA38C5"/>
    <w:rsid w:val="00EA774A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C26"/>
    <w:rsid w:val="00EE4789"/>
    <w:rsid w:val="00EE6725"/>
    <w:rsid w:val="00EF0262"/>
    <w:rsid w:val="00EF263C"/>
    <w:rsid w:val="00EF2F7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33E3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E38"/>
    <w:rsid w:val="00F77A5E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6"/>
    <w:rsid w:val="00FC1D96"/>
    <w:rsid w:val="00FC2C5E"/>
    <w:rsid w:val="00FD1E11"/>
    <w:rsid w:val="00FD1E75"/>
    <w:rsid w:val="00FD3879"/>
    <w:rsid w:val="00FD43CB"/>
    <w:rsid w:val="00FF0FB8"/>
    <w:rsid w:val="00FF3A50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7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599</cp:revision>
  <cp:lastPrinted>2022-10-21T06:10:00Z</cp:lastPrinted>
  <dcterms:created xsi:type="dcterms:W3CDTF">2019-06-05T12:07:00Z</dcterms:created>
  <dcterms:modified xsi:type="dcterms:W3CDTF">2023-01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